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45"/>
      </w:tblGrid>
      <w:tr w:rsidR="00972C20" w:rsidRPr="00424283" w:rsidTr="00D26BD0">
        <w:tc>
          <w:tcPr>
            <w:tcW w:w="2845" w:type="dxa"/>
          </w:tcPr>
          <w:p w:rsidR="00972C20" w:rsidRPr="00424283" w:rsidRDefault="00972C20" w:rsidP="00A21F7E">
            <w:pPr>
              <w:pStyle w:val="a8"/>
              <w:keepNext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6D12" w:rsidRPr="00424283" w:rsidTr="00D26BD0">
        <w:tc>
          <w:tcPr>
            <w:tcW w:w="2845" w:type="dxa"/>
          </w:tcPr>
          <w:p w:rsidR="00D96D12" w:rsidRPr="00424283" w:rsidRDefault="00D96D12" w:rsidP="00A21F7E">
            <w:pPr>
              <w:pStyle w:val="a8"/>
              <w:keepNext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B6C90" w:rsidRPr="00424283" w:rsidRDefault="005B6C90" w:rsidP="00A21F7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283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6066E0" w:rsidRDefault="005B6C90" w:rsidP="00A21F7E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4283">
        <w:rPr>
          <w:rFonts w:ascii="Times New Roman" w:eastAsia="Times New Roman" w:hAnsi="Times New Roman" w:cs="Times New Roman"/>
          <w:sz w:val="28"/>
          <w:szCs w:val="28"/>
        </w:rPr>
        <w:t xml:space="preserve">к проекту </w:t>
      </w:r>
      <w:r w:rsidR="00791AD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</w:p>
    <w:p w:rsidR="006066E0" w:rsidRDefault="00791AD6" w:rsidP="00A21F7E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B41E1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6A2FA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08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FA2">
        <w:rPr>
          <w:rFonts w:ascii="Times New Roman" w:eastAsia="Times New Roman" w:hAnsi="Times New Roman" w:cs="Times New Roman"/>
          <w:sz w:val="28"/>
          <w:szCs w:val="28"/>
        </w:rPr>
        <w:t>«Город Калининград»</w:t>
      </w:r>
      <w:r w:rsidR="005B6C90" w:rsidRPr="0042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2A3C" w:rsidRPr="00424283" w:rsidRDefault="006B41E1" w:rsidP="00A21F7E">
      <w:pPr>
        <w:keepNext/>
        <w:keepLine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41E1">
        <w:rPr>
          <w:rFonts w:ascii="Times New Roman" w:hAnsi="Times New Roman" w:cs="Times New Roman"/>
          <w:sz w:val="28"/>
          <w:szCs w:val="28"/>
        </w:rPr>
        <w:t>«</w:t>
      </w:r>
      <w:r w:rsidR="006A2F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6A2FA2">
        <w:rPr>
          <w:rFonts w:ascii="Times New Roman" w:hAnsi="Times New Roman" w:cs="Times New Roman"/>
          <w:sz w:val="28"/>
          <w:szCs w:val="28"/>
        </w:rPr>
        <w:t>Порядка проведения общественного обсуждения проектов документов стратегического планирования муниципального</w:t>
      </w:r>
      <w:proofErr w:type="gramEnd"/>
      <w:r w:rsidR="006A2FA2">
        <w:rPr>
          <w:rFonts w:ascii="Times New Roman" w:hAnsi="Times New Roman" w:cs="Times New Roman"/>
          <w:sz w:val="28"/>
          <w:szCs w:val="28"/>
        </w:rPr>
        <w:t xml:space="preserve"> образования «Городской округ «Город Калининград</w:t>
      </w:r>
      <w:r w:rsidRPr="006B41E1">
        <w:rPr>
          <w:rFonts w:ascii="Times New Roman" w:hAnsi="Times New Roman" w:cs="Times New Roman"/>
          <w:sz w:val="28"/>
          <w:szCs w:val="28"/>
        </w:rPr>
        <w:t>»</w:t>
      </w:r>
      <w:r w:rsidR="005B6C90" w:rsidRPr="006B41E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F0E06" w:rsidRDefault="006A2FA2" w:rsidP="00A21F7E">
      <w:pPr>
        <w:pStyle w:val="ConsPlusNormal"/>
        <w:keepNext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</w:t>
      </w:r>
      <w:r w:rsidR="00970DAB">
        <w:rPr>
          <w:rFonts w:ascii="Times New Roman" w:hAnsi="Times New Roman" w:cs="Times New Roman"/>
          <w:sz w:val="28"/>
          <w:szCs w:val="28"/>
        </w:rPr>
        <w:t>администрации городского округа                               «Город Калининград»</w:t>
      </w:r>
      <w:r w:rsidR="00970DAB" w:rsidRPr="00424283">
        <w:rPr>
          <w:rFonts w:ascii="Times New Roman" w:hAnsi="Times New Roman" w:cs="Times New Roman"/>
          <w:sz w:val="28"/>
          <w:szCs w:val="28"/>
        </w:rPr>
        <w:t xml:space="preserve"> </w:t>
      </w:r>
      <w:r w:rsidR="00970DAB" w:rsidRPr="006B41E1">
        <w:rPr>
          <w:rFonts w:ascii="Times New Roman" w:hAnsi="Times New Roman" w:cs="Times New Roman"/>
          <w:sz w:val="28"/>
          <w:szCs w:val="28"/>
        </w:rPr>
        <w:t>«</w:t>
      </w:r>
      <w:r w:rsidR="00970DAB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ого обсуждения проектов документов стратегического планирования муниципального образования «Городской округ «Город Калининград</w:t>
      </w:r>
      <w:r w:rsidR="00970DAB" w:rsidRPr="006B41E1">
        <w:rPr>
          <w:rFonts w:ascii="Times New Roman" w:hAnsi="Times New Roman" w:cs="Times New Roman"/>
          <w:sz w:val="28"/>
          <w:szCs w:val="28"/>
        </w:rPr>
        <w:t>»</w:t>
      </w:r>
      <w:r w:rsidR="00970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EF0E06" w:rsidRPr="00EF0E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требованиями статьи 13 Федерального закона </w:t>
      </w:r>
      <w:r w:rsidR="00786FA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</w:t>
      </w:r>
      <w:r w:rsidR="00EF0E06" w:rsidRPr="00EF0E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О стратегическом планировании в Российской Федерации», решением </w:t>
      </w:r>
      <w:r w:rsidR="00EF0E06" w:rsidRPr="00EF0E06">
        <w:rPr>
          <w:rFonts w:ascii="Times New Roman" w:hAnsi="Times New Roman" w:cs="Times New Roman"/>
          <w:sz w:val="28"/>
          <w:szCs w:val="28"/>
        </w:rPr>
        <w:t>городского Совета депутатов Калининграда от 30.09.2015 № 270 «Об утверждении Положения «О стратегическом планировании в городском округе «Город Калининград»</w:t>
      </w:r>
      <w:r w:rsidR="00CD2D27">
        <w:rPr>
          <w:rFonts w:ascii="Times New Roman" w:hAnsi="Times New Roman" w:cs="Times New Roman"/>
          <w:sz w:val="28"/>
          <w:szCs w:val="28"/>
        </w:rPr>
        <w:t>,</w:t>
      </w:r>
      <w:r w:rsidR="00EF0E06" w:rsidRPr="00EF0E06">
        <w:rPr>
          <w:rFonts w:ascii="Times New Roman" w:hAnsi="Times New Roman" w:cs="Times New Roman"/>
          <w:sz w:val="28"/>
          <w:szCs w:val="28"/>
        </w:rPr>
        <w:t xml:space="preserve"> пунктом 2</w:t>
      </w:r>
      <w:proofErr w:type="gramEnd"/>
      <w:r w:rsidR="00EF0E06" w:rsidRPr="00EF0E0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30.12.2016 №1559 «Об утверждении </w:t>
      </w:r>
      <w:proofErr w:type="gramStart"/>
      <w:r w:rsidR="00EF0E06" w:rsidRPr="00EF0E06">
        <w:rPr>
          <w:rFonts w:ascii="Times New Roman" w:hAnsi="Times New Roman" w:cs="Times New Roman"/>
          <w:sz w:val="28"/>
          <w:szCs w:val="28"/>
        </w:rPr>
        <w:t>Правил общественного обсуждения проектов документов стратегического планирования</w:t>
      </w:r>
      <w:proofErr w:type="gramEnd"/>
      <w:r w:rsidR="00EF0E06" w:rsidRPr="00EF0E06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proofErr w:type="gramStart"/>
      <w:r w:rsidR="00EF0E06" w:rsidRPr="00EF0E06">
        <w:rPr>
          <w:rFonts w:ascii="Times New Roman" w:hAnsi="Times New Roman" w:cs="Times New Roman"/>
          <w:sz w:val="28"/>
          <w:szCs w:val="28"/>
        </w:rPr>
        <w:t>находящимся в ведении Правительства Российской Федерации, с использованием федеральной информационной системы стратегического планирования».</w:t>
      </w:r>
      <w:r w:rsidR="00EF0E06" w:rsidRPr="002F0A54">
        <w:rPr>
          <w:sz w:val="28"/>
          <w:szCs w:val="28"/>
        </w:rPr>
        <w:t xml:space="preserve"> </w:t>
      </w:r>
      <w:proofErr w:type="gramEnd"/>
    </w:p>
    <w:p w:rsidR="00CD2D27" w:rsidRDefault="006A2FA2" w:rsidP="00A21F7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определяют</w:t>
      </w:r>
      <w:r w:rsidR="00ED61B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авила осуществления общественного обсуждения документов стратегического планирования</w:t>
      </w:r>
      <w:r w:rsidR="00CD2D27" w:rsidRPr="00CD2D27">
        <w:rPr>
          <w:rFonts w:ascii="Times New Roman" w:hAnsi="Times New Roman" w:cs="Times New Roman"/>
          <w:sz w:val="28"/>
          <w:szCs w:val="28"/>
        </w:rPr>
        <w:t xml:space="preserve"> </w:t>
      </w:r>
      <w:r w:rsidR="00CD2D27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«Город Калининград</w:t>
      </w:r>
      <w:r w:rsidR="00CD2D27" w:rsidRPr="006B41E1">
        <w:rPr>
          <w:rFonts w:ascii="Times New Roman" w:hAnsi="Times New Roman" w:cs="Times New Roman"/>
          <w:sz w:val="28"/>
          <w:szCs w:val="28"/>
        </w:rPr>
        <w:t>»</w:t>
      </w:r>
      <w:r w:rsidR="00CD2D27">
        <w:rPr>
          <w:rFonts w:ascii="Times New Roman" w:hAnsi="Times New Roman" w:cs="Times New Roman"/>
          <w:sz w:val="28"/>
          <w:szCs w:val="28"/>
        </w:rPr>
        <w:t>.</w:t>
      </w:r>
    </w:p>
    <w:p w:rsidR="006B41E1" w:rsidRPr="00A21F7E" w:rsidRDefault="006A2FA2" w:rsidP="00A21F7E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F7E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документов стратегического планирования </w:t>
      </w:r>
      <w:r w:rsidR="00A21F7E" w:rsidRPr="00A21F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ской округ «Город Калининград» </w:t>
      </w:r>
      <w:r w:rsidRPr="00A21F7E">
        <w:rPr>
          <w:rFonts w:ascii="Times New Roman" w:hAnsi="Times New Roman" w:cs="Times New Roman"/>
          <w:sz w:val="28"/>
          <w:szCs w:val="28"/>
        </w:rPr>
        <w:t>разработан в целях</w:t>
      </w:r>
      <w:r w:rsidR="00A21F7E" w:rsidRPr="00A21F7E">
        <w:rPr>
          <w:rFonts w:ascii="Times New Roman" w:hAnsi="Times New Roman" w:cs="Times New Roman"/>
          <w:sz w:val="28"/>
          <w:szCs w:val="28"/>
        </w:rPr>
        <w:t xml:space="preserve"> обеспечения открытости и доступности информации об основных положениях документов стратегического планирования, </w:t>
      </w:r>
      <w:r w:rsidRPr="00A21F7E">
        <w:rPr>
          <w:rFonts w:ascii="Times New Roman" w:hAnsi="Times New Roman" w:cs="Times New Roman"/>
          <w:sz w:val="28"/>
          <w:szCs w:val="28"/>
        </w:rPr>
        <w:t xml:space="preserve"> информирования населения, организаций, общественных объедине</w:t>
      </w:r>
      <w:r w:rsidR="00F844F4">
        <w:rPr>
          <w:rFonts w:ascii="Times New Roman" w:hAnsi="Times New Roman" w:cs="Times New Roman"/>
          <w:sz w:val="28"/>
          <w:szCs w:val="28"/>
        </w:rPr>
        <w:t>ний и других желающих</w:t>
      </w:r>
      <w:r w:rsidRPr="00A21F7E">
        <w:rPr>
          <w:rFonts w:ascii="Times New Roman" w:hAnsi="Times New Roman" w:cs="Times New Roman"/>
          <w:sz w:val="28"/>
          <w:szCs w:val="28"/>
        </w:rPr>
        <w:t xml:space="preserve"> о разработанных проектах документов стратегического планирования </w:t>
      </w:r>
      <w:r w:rsidR="00A21F7E" w:rsidRPr="00A21F7E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«Город Калининград»</w:t>
      </w:r>
      <w:r w:rsidRPr="00A21F7E">
        <w:rPr>
          <w:rFonts w:ascii="Times New Roman" w:hAnsi="Times New Roman" w:cs="Times New Roman"/>
          <w:sz w:val="28"/>
          <w:szCs w:val="28"/>
        </w:rPr>
        <w:t>, а также выявления и учета общественного мнения по теме, вопросам и проблемам, на решение</w:t>
      </w:r>
      <w:proofErr w:type="gramEnd"/>
      <w:r w:rsidRPr="00A21F7E">
        <w:rPr>
          <w:rFonts w:ascii="Times New Roman" w:hAnsi="Times New Roman" w:cs="Times New Roman"/>
          <w:sz w:val="28"/>
          <w:szCs w:val="28"/>
        </w:rPr>
        <w:t xml:space="preserve"> которых направлены проекты документов стратегического планирования </w:t>
      </w:r>
      <w:r w:rsidR="00A21F7E" w:rsidRPr="00A21F7E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«Город Калининград».</w:t>
      </w:r>
    </w:p>
    <w:p w:rsidR="007A7E66" w:rsidRDefault="007A7E66" w:rsidP="00A21F7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E66" w:rsidRPr="00424283" w:rsidRDefault="007A7E66" w:rsidP="00A21F7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EA6" w:rsidRDefault="00D44EA6" w:rsidP="00A21F7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тета </w:t>
      </w:r>
    </w:p>
    <w:p w:rsidR="00D44EA6" w:rsidRDefault="00D44EA6" w:rsidP="00A21F7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ки, финансов и контроля, </w:t>
      </w:r>
    </w:p>
    <w:p w:rsidR="00D44EA6" w:rsidRDefault="005B6C90" w:rsidP="00A21F7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83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B6C90" w:rsidRPr="00424283" w:rsidRDefault="005B6C90" w:rsidP="00A21F7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283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0E6643" w:rsidRPr="00424283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424283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83">
        <w:rPr>
          <w:rFonts w:ascii="Times New Roman" w:eastAsia="Times New Roman" w:hAnsi="Times New Roman" w:cs="Times New Roman"/>
          <w:sz w:val="28"/>
          <w:szCs w:val="28"/>
        </w:rPr>
        <w:tab/>
      </w:r>
      <w:r w:rsidRPr="00424283">
        <w:rPr>
          <w:rFonts w:ascii="Times New Roman" w:eastAsia="Times New Roman" w:hAnsi="Times New Roman" w:cs="Times New Roman"/>
          <w:sz w:val="28"/>
          <w:szCs w:val="28"/>
        </w:rPr>
        <w:tab/>
      </w:r>
      <w:r w:rsidR="004855DF" w:rsidRPr="004242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C2C28" w:rsidRPr="004242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4E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AC087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E6643" w:rsidRPr="004242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087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6643" w:rsidRPr="004242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C0877">
        <w:rPr>
          <w:rFonts w:ascii="Times New Roman" w:eastAsia="Times New Roman" w:hAnsi="Times New Roman" w:cs="Times New Roman"/>
          <w:sz w:val="28"/>
          <w:szCs w:val="28"/>
        </w:rPr>
        <w:t>Шарошина</w:t>
      </w:r>
      <w:proofErr w:type="spellEnd"/>
    </w:p>
    <w:p w:rsidR="00601ACF" w:rsidRDefault="00601ACF" w:rsidP="00A21F7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972C20" w:rsidRDefault="00972C20" w:rsidP="00A21F7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D5551" w:rsidRDefault="00FD5551" w:rsidP="00A21F7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90CC7" w:rsidRPr="00424283" w:rsidRDefault="000874EA" w:rsidP="00A21F7E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24283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r w:rsidR="00790CC7" w:rsidRPr="00424283">
        <w:rPr>
          <w:rFonts w:ascii="Times New Roman" w:eastAsia="Times New Roman" w:hAnsi="Times New Roman" w:cs="Times New Roman"/>
          <w:sz w:val="18"/>
          <w:szCs w:val="18"/>
          <w:lang w:eastAsia="ar-SA"/>
        </w:rPr>
        <w:t>сп. Н.</w:t>
      </w:r>
      <w:r w:rsidR="00972C20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="00790CC7" w:rsidRPr="004242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972C20">
        <w:rPr>
          <w:rFonts w:ascii="Times New Roman" w:eastAsia="Times New Roman" w:hAnsi="Times New Roman" w:cs="Times New Roman"/>
          <w:sz w:val="18"/>
          <w:szCs w:val="18"/>
          <w:lang w:eastAsia="ar-SA"/>
        </w:rPr>
        <w:t>Чебан</w:t>
      </w:r>
    </w:p>
    <w:p w:rsidR="002A2A8F" w:rsidRDefault="00790CC7" w:rsidP="00A21F7E">
      <w:pPr>
        <w:keepNext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4283">
        <w:rPr>
          <w:rFonts w:ascii="Times New Roman" w:eastAsia="Times New Roman" w:hAnsi="Times New Roman" w:cs="Times New Roman"/>
          <w:sz w:val="18"/>
          <w:szCs w:val="18"/>
          <w:lang w:eastAsia="ar-SA"/>
        </w:rPr>
        <w:t>92-31-</w:t>
      </w:r>
      <w:r w:rsidR="00972C20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="00D77598">
        <w:rPr>
          <w:rFonts w:ascii="Times New Roman" w:eastAsia="Times New Roman" w:hAnsi="Times New Roman" w:cs="Times New Roman"/>
          <w:sz w:val="18"/>
          <w:szCs w:val="18"/>
          <w:lang w:eastAsia="ar-SA"/>
        </w:rPr>
        <w:t>6</w:t>
      </w:r>
    </w:p>
    <w:sectPr w:rsidR="002A2A8F" w:rsidSect="00A2750C">
      <w:headerReference w:type="even" r:id="rId9"/>
      <w:footerReference w:type="even" r:id="rId10"/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1F" w:rsidRDefault="003D0D1F">
      <w:pPr>
        <w:spacing w:after="0" w:line="240" w:lineRule="auto"/>
      </w:pPr>
      <w:r>
        <w:separator/>
      </w:r>
    </w:p>
  </w:endnote>
  <w:endnote w:type="continuationSeparator" w:id="0">
    <w:p w:rsidR="003D0D1F" w:rsidRDefault="003D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A8" w:rsidRDefault="002829B8" w:rsidP="007C2C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2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BBE">
      <w:rPr>
        <w:rStyle w:val="a5"/>
        <w:noProof/>
      </w:rPr>
      <w:t>18</w:t>
    </w:r>
    <w:r>
      <w:rPr>
        <w:rStyle w:val="a5"/>
      </w:rPr>
      <w:fldChar w:fldCharType="end"/>
    </w:r>
  </w:p>
  <w:p w:rsidR="009B72A8" w:rsidRDefault="009B72A8" w:rsidP="007C2C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1F" w:rsidRDefault="003D0D1F">
      <w:pPr>
        <w:spacing w:after="0" w:line="240" w:lineRule="auto"/>
      </w:pPr>
      <w:r>
        <w:separator/>
      </w:r>
    </w:p>
  </w:footnote>
  <w:footnote w:type="continuationSeparator" w:id="0">
    <w:p w:rsidR="003D0D1F" w:rsidRDefault="003D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A8" w:rsidRDefault="002829B8" w:rsidP="007C2C2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72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BBE">
      <w:rPr>
        <w:rStyle w:val="a5"/>
        <w:noProof/>
      </w:rPr>
      <w:t>18</w:t>
    </w:r>
    <w:r>
      <w:rPr>
        <w:rStyle w:val="a5"/>
      </w:rPr>
      <w:fldChar w:fldCharType="end"/>
    </w:r>
  </w:p>
  <w:p w:rsidR="009B72A8" w:rsidRDefault="009B72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8E"/>
    <w:multiLevelType w:val="hybridMultilevel"/>
    <w:tmpl w:val="6CA68AB0"/>
    <w:lvl w:ilvl="0" w:tplc="E87A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086"/>
    <w:multiLevelType w:val="hybridMultilevel"/>
    <w:tmpl w:val="2536D9BE"/>
    <w:lvl w:ilvl="0" w:tplc="4BAC5C52">
      <w:start w:val="1"/>
      <w:numFmt w:val="bullet"/>
      <w:lvlText w:val="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">
    <w:nsid w:val="10775706"/>
    <w:multiLevelType w:val="hybridMultilevel"/>
    <w:tmpl w:val="839468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820B5F"/>
    <w:multiLevelType w:val="hybridMultilevel"/>
    <w:tmpl w:val="F510F86E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49B7"/>
    <w:multiLevelType w:val="hybridMultilevel"/>
    <w:tmpl w:val="6CA68AB0"/>
    <w:lvl w:ilvl="0" w:tplc="E87A3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5BD1"/>
    <w:multiLevelType w:val="hybridMultilevel"/>
    <w:tmpl w:val="68B8C0AA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651"/>
    <w:multiLevelType w:val="hybridMultilevel"/>
    <w:tmpl w:val="5A7CA0B0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05A9"/>
    <w:multiLevelType w:val="hybridMultilevel"/>
    <w:tmpl w:val="23E6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21105"/>
    <w:multiLevelType w:val="hybridMultilevel"/>
    <w:tmpl w:val="2F985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D278E"/>
    <w:multiLevelType w:val="hybridMultilevel"/>
    <w:tmpl w:val="4B00B65A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5799"/>
    <w:multiLevelType w:val="hybridMultilevel"/>
    <w:tmpl w:val="82601D56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60360"/>
    <w:multiLevelType w:val="hybridMultilevel"/>
    <w:tmpl w:val="EE747F50"/>
    <w:lvl w:ilvl="0" w:tplc="35F20742">
      <w:start w:val="1"/>
      <w:numFmt w:val="decimal"/>
      <w:lvlText w:val="%1."/>
      <w:lvlJc w:val="left"/>
      <w:pPr>
        <w:ind w:left="231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E24720"/>
    <w:multiLevelType w:val="hybridMultilevel"/>
    <w:tmpl w:val="95E039D6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939F7"/>
    <w:multiLevelType w:val="hybridMultilevel"/>
    <w:tmpl w:val="08DAF414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52F0E"/>
    <w:multiLevelType w:val="hybridMultilevel"/>
    <w:tmpl w:val="CF2691B6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A1E20"/>
    <w:multiLevelType w:val="hybridMultilevel"/>
    <w:tmpl w:val="BFFA82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4F3474"/>
    <w:multiLevelType w:val="hybridMultilevel"/>
    <w:tmpl w:val="2854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24360"/>
    <w:multiLevelType w:val="hybridMultilevel"/>
    <w:tmpl w:val="E056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A5A1F"/>
    <w:multiLevelType w:val="multilevel"/>
    <w:tmpl w:val="F86A9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A024B9"/>
    <w:multiLevelType w:val="hybridMultilevel"/>
    <w:tmpl w:val="0E2E4624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E3249"/>
    <w:multiLevelType w:val="hybridMultilevel"/>
    <w:tmpl w:val="A0F461B2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57231"/>
    <w:multiLevelType w:val="hybridMultilevel"/>
    <w:tmpl w:val="13A6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86F10"/>
    <w:multiLevelType w:val="hybridMultilevel"/>
    <w:tmpl w:val="320A3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5484"/>
    <w:multiLevelType w:val="hybridMultilevel"/>
    <w:tmpl w:val="089249EE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32EC7"/>
    <w:multiLevelType w:val="hybridMultilevel"/>
    <w:tmpl w:val="8D8E0CE4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92AD1"/>
    <w:multiLevelType w:val="hybridMultilevel"/>
    <w:tmpl w:val="A1385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D09E7"/>
    <w:multiLevelType w:val="hybridMultilevel"/>
    <w:tmpl w:val="2E08530A"/>
    <w:lvl w:ilvl="0" w:tplc="4BAC5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26"/>
  </w:num>
  <w:num w:numId="9">
    <w:abstractNumId w:val="24"/>
  </w:num>
  <w:num w:numId="10">
    <w:abstractNumId w:val="3"/>
  </w:num>
  <w:num w:numId="11">
    <w:abstractNumId w:val="23"/>
  </w:num>
  <w:num w:numId="12">
    <w:abstractNumId w:val="19"/>
  </w:num>
  <w:num w:numId="13">
    <w:abstractNumId w:val="20"/>
  </w:num>
  <w:num w:numId="14">
    <w:abstractNumId w:val="6"/>
  </w:num>
  <w:num w:numId="15">
    <w:abstractNumId w:val="5"/>
  </w:num>
  <w:num w:numId="16">
    <w:abstractNumId w:val="9"/>
  </w:num>
  <w:num w:numId="17">
    <w:abstractNumId w:val="10"/>
  </w:num>
  <w:num w:numId="18">
    <w:abstractNumId w:val="13"/>
  </w:num>
  <w:num w:numId="19">
    <w:abstractNumId w:val="14"/>
  </w:num>
  <w:num w:numId="20">
    <w:abstractNumId w:val="4"/>
  </w:num>
  <w:num w:numId="21">
    <w:abstractNumId w:val="0"/>
  </w:num>
  <w:num w:numId="22">
    <w:abstractNumId w:val="22"/>
  </w:num>
  <w:num w:numId="23">
    <w:abstractNumId w:val="21"/>
  </w:num>
  <w:num w:numId="24">
    <w:abstractNumId w:val="15"/>
  </w:num>
  <w:num w:numId="25">
    <w:abstractNumId w:val="25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64"/>
    <w:rsid w:val="00001FB2"/>
    <w:rsid w:val="00004AF0"/>
    <w:rsid w:val="000063A2"/>
    <w:rsid w:val="00012C25"/>
    <w:rsid w:val="00016701"/>
    <w:rsid w:val="000206FB"/>
    <w:rsid w:val="00021AC1"/>
    <w:rsid w:val="000224D0"/>
    <w:rsid w:val="00023B2E"/>
    <w:rsid w:val="00025874"/>
    <w:rsid w:val="00026234"/>
    <w:rsid w:val="000274B7"/>
    <w:rsid w:val="000308FC"/>
    <w:rsid w:val="00032BC6"/>
    <w:rsid w:val="000340E2"/>
    <w:rsid w:val="00034953"/>
    <w:rsid w:val="00040536"/>
    <w:rsid w:val="00041143"/>
    <w:rsid w:val="000412BB"/>
    <w:rsid w:val="00043D46"/>
    <w:rsid w:val="00056CE6"/>
    <w:rsid w:val="000570B5"/>
    <w:rsid w:val="00061417"/>
    <w:rsid w:val="00062AC0"/>
    <w:rsid w:val="00064CE0"/>
    <w:rsid w:val="00064DA9"/>
    <w:rsid w:val="00065402"/>
    <w:rsid w:val="0006597A"/>
    <w:rsid w:val="000710CD"/>
    <w:rsid w:val="000733DA"/>
    <w:rsid w:val="000761F0"/>
    <w:rsid w:val="00077314"/>
    <w:rsid w:val="000820C8"/>
    <w:rsid w:val="00082A3C"/>
    <w:rsid w:val="00083596"/>
    <w:rsid w:val="00084D49"/>
    <w:rsid w:val="000874EA"/>
    <w:rsid w:val="000878B0"/>
    <w:rsid w:val="00091A0D"/>
    <w:rsid w:val="000963A9"/>
    <w:rsid w:val="000963BD"/>
    <w:rsid w:val="000972D3"/>
    <w:rsid w:val="000A65A2"/>
    <w:rsid w:val="000A7529"/>
    <w:rsid w:val="000B166A"/>
    <w:rsid w:val="000B1929"/>
    <w:rsid w:val="000B45C4"/>
    <w:rsid w:val="000B4A0D"/>
    <w:rsid w:val="000B4C07"/>
    <w:rsid w:val="000B4CF4"/>
    <w:rsid w:val="000B5BAA"/>
    <w:rsid w:val="000B7B31"/>
    <w:rsid w:val="000C3B18"/>
    <w:rsid w:val="000C6C15"/>
    <w:rsid w:val="000D041C"/>
    <w:rsid w:val="000D0E10"/>
    <w:rsid w:val="000D0EA1"/>
    <w:rsid w:val="000D21C2"/>
    <w:rsid w:val="000D42B1"/>
    <w:rsid w:val="000D5E33"/>
    <w:rsid w:val="000E04D1"/>
    <w:rsid w:val="000E50DA"/>
    <w:rsid w:val="000E564B"/>
    <w:rsid w:val="000E5796"/>
    <w:rsid w:val="000E6643"/>
    <w:rsid w:val="000F0695"/>
    <w:rsid w:val="000F2A7D"/>
    <w:rsid w:val="000F460D"/>
    <w:rsid w:val="000F52C9"/>
    <w:rsid w:val="000F53B3"/>
    <w:rsid w:val="000F5882"/>
    <w:rsid w:val="000F66E9"/>
    <w:rsid w:val="00100703"/>
    <w:rsid w:val="00105867"/>
    <w:rsid w:val="00105CD6"/>
    <w:rsid w:val="001065AF"/>
    <w:rsid w:val="00112BBC"/>
    <w:rsid w:val="0011360E"/>
    <w:rsid w:val="001145B9"/>
    <w:rsid w:val="0011519E"/>
    <w:rsid w:val="00117612"/>
    <w:rsid w:val="00121785"/>
    <w:rsid w:val="00122425"/>
    <w:rsid w:val="00122613"/>
    <w:rsid w:val="0012538F"/>
    <w:rsid w:val="00126B5C"/>
    <w:rsid w:val="00130086"/>
    <w:rsid w:val="001310CC"/>
    <w:rsid w:val="0013169A"/>
    <w:rsid w:val="00132BCC"/>
    <w:rsid w:val="00133E47"/>
    <w:rsid w:val="001342E2"/>
    <w:rsid w:val="00134B81"/>
    <w:rsid w:val="00134FBF"/>
    <w:rsid w:val="0013606D"/>
    <w:rsid w:val="0014031A"/>
    <w:rsid w:val="0014112D"/>
    <w:rsid w:val="00141BA6"/>
    <w:rsid w:val="00141BE3"/>
    <w:rsid w:val="001437DA"/>
    <w:rsid w:val="00144792"/>
    <w:rsid w:val="0015205E"/>
    <w:rsid w:val="001525FC"/>
    <w:rsid w:val="00152640"/>
    <w:rsid w:val="001533B2"/>
    <w:rsid w:val="001533FB"/>
    <w:rsid w:val="00155B83"/>
    <w:rsid w:val="00157184"/>
    <w:rsid w:val="00157F1A"/>
    <w:rsid w:val="00165E22"/>
    <w:rsid w:val="00165FED"/>
    <w:rsid w:val="00166073"/>
    <w:rsid w:val="00166F08"/>
    <w:rsid w:val="00170546"/>
    <w:rsid w:val="0017168C"/>
    <w:rsid w:val="0017311F"/>
    <w:rsid w:val="001765E5"/>
    <w:rsid w:val="00177938"/>
    <w:rsid w:val="00181329"/>
    <w:rsid w:val="0018137D"/>
    <w:rsid w:val="00184700"/>
    <w:rsid w:val="00186352"/>
    <w:rsid w:val="001869B4"/>
    <w:rsid w:val="0019384C"/>
    <w:rsid w:val="001959FE"/>
    <w:rsid w:val="00196409"/>
    <w:rsid w:val="00196808"/>
    <w:rsid w:val="001971A8"/>
    <w:rsid w:val="001A136B"/>
    <w:rsid w:val="001A1C83"/>
    <w:rsid w:val="001A3387"/>
    <w:rsid w:val="001A3565"/>
    <w:rsid w:val="001A507A"/>
    <w:rsid w:val="001B1878"/>
    <w:rsid w:val="001B3791"/>
    <w:rsid w:val="001B4894"/>
    <w:rsid w:val="001C04FC"/>
    <w:rsid w:val="001C1CBC"/>
    <w:rsid w:val="001C31D5"/>
    <w:rsid w:val="001C35F1"/>
    <w:rsid w:val="001C3DFC"/>
    <w:rsid w:val="001C41D1"/>
    <w:rsid w:val="001C6BBF"/>
    <w:rsid w:val="001C6C26"/>
    <w:rsid w:val="001C6DED"/>
    <w:rsid w:val="001D048A"/>
    <w:rsid w:val="001D1210"/>
    <w:rsid w:val="001D398E"/>
    <w:rsid w:val="001D4B9A"/>
    <w:rsid w:val="001E40AC"/>
    <w:rsid w:val="001E5980"/>
    <w:rsid w:val="001E73B2"/>
    <w:rsid w:val="001F04FD"/>
    <w:rsid w:val="001F127F"/>
    <w:rsid w:val="001F1FA1"/>
    <w:rsid w:val="001F2376"/>
    <w:rsid w:val="001F2D0C"/>
    <w:rsid w:val="001F5288"/>
    <w:rsid w:val="001F7BE5"/>
    <w:rsid w:val="00200BCE"/>
    <w:rsid w:val="00201E37"/>
    <w:rsid w:val="00210544"/>
    <w:rsid w:val="0021119A"/>
    <w:rsid w:val="00212690"/>
    <w:rsid w:val="0021292D"/>
    <w:rsid w:val="002136F4"/>
    <w:rsid w:val="002147BA"/>
    <w:rsid w:val="00214DA7"/>
    <w:rsid w:val="00216B45"/>
    <w:rsid w:val="00216BB0"/>
    <w:rsid w:val="0022018A"/>
    <w:rsid w:val="00223B47"/>
    <w:rsid w:val="0022401F"/>
    <w:rsid w:val="00224C84"/>
    <w:rsid w:val="00224E75"/>
    <w:rsid w:val="00231233"/>
    <w:rsid w:val="00233A81"/>
    <w:rsid w:val="00235854"/>
    <w:rsid w:val="00240428"/>
    <w:rsid w:val="00240C38"/>
    <w:rsid w:val="002412FA"/>
    <w:rsid w:val="00242D58"/>
    <w:rsid w:val="0024698F"/>
    <w:rsid w:val="0024745C"/>
    <w:rsid w:val="002507C9"/>
    <w:rsid w:val="00251603"/>
    <w:rsid w:val="00256A4A"/>
    <w:rsid w:val="0026096A"/>
    <w:rsid w:val="0026394E"/>
    <w:rsid w:val="00267389"/>
    <w:rsid w:val="00274C96"/>
    <w:rsid w:val="00275EBE"/>
    <w:rsid w:val="0027718A"/>
    <w:rsid w:val="002829B8"/>
    <w:rsid w:val="0028506C"/>
    <w:rsid w:val="002876C3"/>
    <w:rsid w:val="002907F9"/>
    <w:rsid w:val="00292233"/>
    <w:rsid w:val="002970A6"/>
    <w:rsid w:val="002A03A6"/>
    <w:rsid w:val="002A0557"/>
    <w:rsid w:val="002A20EB"/>
    <w:rsid w:val="002A2474"/>
    <w:rsid w:val="002A2A8F"/>
    <w:rsid w:val="002A3638"/>
    <w:rsid w:val="002A43FD"/>
    <w:rsid w:val="002A7ADD"/>
    <w:rsid w:val="002B25BE"/>
    <w:rsid w:val="002B295B"/>
    <w:rsid w:val="002B6603"/>
    <w:rsid w:val="002B7730"/>
    <w:rsid w:val="002C0BDF"/>
    <w:rsid w:val="002C33E8"/>
    <w:rsid w:val="002C3EB5"/>
    <w:rsid w:val="002C4AC0"/>
    <w:rsid w:val="002C68A9"/>
    <w:rsid w:val="002C6FE6"/>
    <w:rsid w:val="002C767F"/>
    <w:rsid w:val="002C77DC"/>
    <w:rsid w:val="002D67BD"/>
    <w:rsid w:val="002E302B"/>
    <w:rsid w:val="002F1A12"/>
    <w:rsid w:val="002F3DAD"/>
    <w:rsid w:val="002F445E"/>
    <w:rsid w:val="002F78FB"/>
    <w:rsid w:val="0030201F"/>
    <w:rsid w:val="00306858"/>
    <w:rsid w:val="00310A13"/>
    <w:rsid w:val="0031406C"/>
    <w:rsid w:val="00324794"/>
    <w:rsid w:val="0033480C"/>
    <w:rsid w:val="00336DA3"/>
    <w:rsid w:val="00336EE8"/>
    <w:rsid w:val="00344326"/>
    <w:rsid w:val="00346274"/>
    <w:rsid w:val="003466B5"/>
    <w:rsid w:val="003500BB"/>
    <w:rsid w:val="00353362"/>
    <w:rsid w:val="00354099"/>
    <w:rsid w:val="00354218"/>
    <w:rsid w:val="00354B9E"/>
    <w:rsid w:val="003550B7"/>
    <w:rsid w:val="00370C64"/>
    <w:rsid w:val="00371BB5"/>
    <w:rsid w:val="00373A59"/>
    <w:rsid w:val="00380B92"/>
    <w:rsid w:val="003870E6"/>
    <w:rsid w:val="0038789D"/>
    <w:rsid w:val="00395973"/>
    <w:rsid w:val="00395AC6"/>
    <w:rsid w:val="00395B87"/>
    <w:rsid w:val="00395D71"/>
    <w:rsid w:val="00397430"/>
    <w:rsid w:val="003A01DE"/>
    <w:rsid w:val="003A0AAC"/>
    <w:rsid w:val="003A2CC0"/>
    <w:rsid w:val="003A4192"/>
    <w:rsid w:val="003A517B"/>
    <w:rsid w:val="003B0EB3"/>
    <w:rsid w:val="003B1E86"/>
    <w:rsid w:val="003B20BD"/>
    <w:rsid w:val="003C191F"/>
    <w:rsid w:val="003C3704"/>
    <w:rsid w:val="003D0D1F"/>
    <w:rsid w:val="003D0E9D"/>
    <w:rsid w:val="003D2287"/>
    <w:rsid w:val="003D4538"/>
    <w:rsid w:val="003D5501"/>
    <w:rsid w:val="003D5AE4"/>
    <w:rsid w:val="003E2C10"/>
    <w:rsid w:val="003E2FC2"/>
    <w:rsid w:val="003E4BBE"/>
    <w:rsid w:val="003E59E4"/>
    <w:rsid w:val="003E7FE0"/>
    <w:rsid w:val="003F1322"/>
    <w:rsid w:val="003F1F9A"/>
    <w:rsid w:val="003F2BCE"/>
    <w:rsid w:val="003F4021"/>
    <w:rsid w:val="003F4C07"/>
    <w:rsid w:val="003F6801"/>
    <w:rsid w:val="003F6C31"/>
    <w:rsid w:val="00401361"/>
    <w:rsid w:val="00402B0E"/>
    <w:rsid w:val="004057DB"/>
    <w:rsid w:val="00407BD2"/>
    <w:rsid w:val="004141C2"/>
    <w:rsid w:val="004158A0"/>
    <w:rsid w:val="00416618"/>
    <w:rsid w:val="00416CDD"/>
    <w:rsid w:val="00420D1F"/>
    <w:rsid w:val="004225DD"/>
    <w:rsid w:val="004225E5"/>
    <w:rsid w:val="00422A04"/>
    <w:rsid w:val="00423163"/>
    <w:rsid w:val="00424283"/>
    <w:rsid w:val="00424D94"/>
    <w:rsid w:val="004259CB"/>
    <w:rsid w:val="00425F97"/>
    <w:rsid w:val="00426580"/>
    <w:rsid w:val="00427B8F"/>
    <w:rsid w:val="00427FB5"/>
    <w:rsid w:val="004309B1"/>
    <w:rsid w:val="004320AA"/>
    <w:rsid w:val="00432798"/>
    <w:rsid w:val="00434F58"/>
    <w:rsid w:val="0044008F"/>
    <w:rsid w:val="00443A8B"/>
    <w:rsid w:val="00450259"/>
    <w:rsid w:val="004503C9"/>
    <w:rsid w:val="00451F7C"/>
    <w:rsid w:val="00452D19"/>
    <w:rsid w:val="004547D9"/>
    <w:rsid w:val="00455C98"/>
    <w:rsid w:val="00457A52"/>
    <w:rsid w:val="004605CD"/>
    <w:rsid w:val="00465D2E"/>
    <w:rsid w:val="00465EB4"/>
    <w:rsid w:val="00472095"/>
    <w:rsid w:val="004735EE"/>
    <w:rsid w:val="004753DF"/>
    <w:rsid w:val="00476173"/>
    <w:rsid w:val="00480F89"/>
    <w:rsid w:val="0048115C"/>
    <w:rsid w:val="004824D7"/>
    <w:rsid w:val="00483C77"/>
    <w:rsid w:val="00484748"/>
    <w:rsid w:val="004855DF"/>
    <w:rsid w:val="00485C8B"/>
    <w:rsid w:val="00490519"/>
    <w:rsid w:val="004938B4"/>
    <w:rsid w:val="00494641"/>
    <w:rsid w:val="0049745E"/>
    <w:rsid w:val="00497AB8"/>
    <w:rsid w:val="004A0BCE"/>
    <w:rsid w:val="004A311F"/>
    <w:rsid w:val="004A42C9"/>
    <w:rsid w:val="004A6AC9"/>
    <w:rsid w:val="004B0C65"/>
    <w:rsid w:val="004C2180"/>
    <w:rsid w:val="004C2B1B"/>
    <w:rsid w:val="004C3F18"/>
    <w:rsid w:val="004C5EB6"/>
    <w:rsid w:val="004D08C0"/>
    <w:rsid w:val="004D258A"/>
    <w:rsid w:val="004E3511"/>
    <w:rsid w:val="004E494F"/>
    <w:rsid w:val="004E5E5B"/>
    <w:rsid w:val="004F01D5"/>
    <w:rsid w:val="004F05F6"/>
    <w:rsid w:val="004F1CDE"/>
    <w:rsid w:val="004F55A1"/>
    <w:rsid w:val="004F76C4"/>
    <w:rsid w:val="00500910"/>
    <w:rsid w:val="00501BFF"/>
    <w:rsid w:val="005023AC"/>
    <w:rsid w:val="005039CC"/>
    <w:rsid w:val="0051155F"/>
    <w:rsid w:val="00511F4A"/>
    <w:rsid w:val="005151BD"/>
    <w:rsid w:val="005211B3"/>
    <w:rsid w:val="005219D5"/>
    <w:rsid w:val="00522284"/>
    <w:rsid w:val="005253BB"/>
    <w:rsid w:val="00525F0C"/>
    <w:rsid w:val="00525F6C"/>
    <w:rsid w:val="00534AF0"/>
    <w:rsid w:val="00536F6A"/>
    <w:rsid w:val="005376AC"/>
    <w:rsid w:val="00537A41"/>
    <w:rsid w:val="00540E79"/>
    <w:rsid w:val="00541069"/>
    <w:rsid w:val="00542C3E"/>
    <w:rsid w:val="005452E6"/>
    <w:rsid w:val="0055055D"/>
    <w:rsid w:val="005512AA"/>
    <w:rsid w:val="00552049"/>
    <w:rsid w:val="00552C9A"/>
    <w:rsid w:val="00553606"/>
    <w:rsid w:val="0055416C"/>
    <w:rsid w:val="00556892"/>
    <w:rsid w:val="0055762A"/>
    <w:rsid w:val="00557C74"/>
    <w:rsid w:val="005608AD"/>
    <w:rsid w:val="00560A7B"/>
    <w:rsid w:val="00562A6B"/>
    <w:rsid w:val="005656DC"/>
    <w:rsid w:val="00565D40"/>
    <w:rsid w:val="005663DB"/>
    <w:rsid w:val="00566914"/>
    <w:rsid w:val="005669DA"/>
    <w:rsid w:val="0056748C"/>
    <w:rsid w:val="00570745"/>
    <w:rsid w:val="0057108D"/>
    <w:rsid w:val="00571F4F"/>
    <w:rsid w:val="00574596"/>
    <w:rsid w:val="005832CA"/>
    <w:rsid w:val="005832FB"/>
    <w:rsid w:val="00585A48"/>
    <w:rsid w:val="00585FFC"/>
    <w:rsid w:val="00586E78"/>
    <w:rsid w:val="00587EBA"/>
    <w:rsid w:val="005903D9"/>
    <w:rsid w:val="00590DCB"/>
    <w:rsid w:val="00593E24"/>
    <w:rsid w:val="00596A89"/>
    <w:rsid w:val="005A08CD"/>
    <w:rsid w:val="005A7E4A"/>
    <w:rsid w:val="005B1633"/>
    <w:rsid w:val="005B46F7"/>
    <w:rsid w:val="005B52B9"/>
    <w:rsid w:val="005B5F53"/>
    <w:rsid w:val="005B6C90"/>
    <w:rsid w:val="005B6EFC"/>
    <w:rsid w:val="005C2032"/>
    <w:rsid w:val="005C2F1C"/>
    <w:rsid w:val="005C32D3"/>
    <w:rsid w:val="005C35B8"/>
    <w:rsid w:val="005C426C"/>
    <w:rsid w:val="005C69A9"/>
    <w:rsid w:val="005D2E2F"/>
    <w:rsid w:val="005D309D"/>
    <w:rsid w:val="005D3EB4"/>
    <w:rsid w:val="005D43B0"/>
    <w:rsid w:val="005E1A6F"/>
    <w:rsid w:val="005E1BF0"/>
    <w:rsid w:val="005E21DE"/>
    <w:rsid w:val="005E72CC"/>
    <w:rsid w:val="005F1862"/>
    <w:rsid w:val="005F1C34"/>
    <w:rsid w:val="005F1F3B"/>
    <w:rsid w:val="005F3077"/>
    <w:rsid w:val="00600463"/>
    <w:rsid w:val="00600ED4"/>
    <w:rsid w:val="0060162E"/>
    <w:rsid w:val="00601ACF"/>
    <w:rsid w:val="0060501E"/>
    <w:rsid w:val="006059A0"/>
    <w:rsid w:val="006066E0"/>
    <w:rsid w:val="00607A28"/>
    <w:rsid w:val="00610975"/>
    <w:rsid w:val="00613314"/>
    <w:rsid w:val="00615D2B"/>
    <w:rsid w:val="006168C5"/>
    <w:rsid w:val="006169E2"/>
    <w:rsid w:val="00623F09"/>
    <w:rsid w:val="0062582D"/>
    <w:rsid w:val="006265E5"/>
    <w:rsid w:val="0062786F"/>
    <w:rsid w:val="00627FEF"/>
    <w:rsid w:val="00633A47"/>
    <w:rsid w:val="00637BFF"/>
    <w:rsid w:val="006403F2"/>
    <w:rsid w:val="00640BBF"/>
    <w:rsid w:val="00642060"/>
    <w:rsid w:val="00643C37"/>
    <w:rsid w:val="0064610D"/>
    <w:rsid w:val="0064698B"/>
    <w:rsid w:val="00646B15"/>
    <w:rsid w:val="00653F7F"/>
    <w:rsid w:val="006541A2"/>
    <w:rsid w:val="00655783"/>
    <w:rsid w:val="00655A79"/>
    <w:rsid w:val="00655FB5"/>
    <w:rsid w:val="00660EE8"/>
    <w:rsid w:val="00662309"/>
    <w:rsid w:val="00664BBB"/>
    <w:rsid w:val="00665319"/>
    <w:rsid w:val="00667A74"/>
    <w:rsid w:val="0067159C"/>
    <w:rsid w:val="00672B46"/>
    <w:rsid w:val="0067750D"/>
    <w:rsid w:val="00680233"/>
    <w:rsid w:val="00693091"/>
    <w:rsid w:val="0069389F"/>
    <w:rsid w:val="006964CD"/>
    <w:rsid w:val="00697016"/>
    <w:rsid w:val="006A1D88"/>
    <w:rsid w:val="006A2BB4"/>
    <w:rsid w:val="006A2FA2"/>
    <w:rsid w:val="006A47D3"/>
    <w:rsid w:val="006A4986"/>
    <w:rsid w:val="006A53D9"/>
    <w:rsid w:val="006A606C"/>
    <w:rsid w:val="006A6CE5"/>
    <w:rsid w:val="006B09B0"/>
    <w:rsid w:val="006B1D0A"/>
    <w:rsid w:val="006B41E1"/>
    <w:rsid w:val="006B4611"/>
    <w:rsid w:val="006B5F57"/>
    <w:rsid w:val="006C2662"/>
    <w:rsid w:val="006C4030"/>
    <w:rsid w:val="006C5390"/>
    <w:rsid w:val="006C713C"/>
    <w:rsid w:val="006D364E"/>
    <w:rsid w:val="006D53D7"/>
    <w:rsid w:val="006D695B"/>
    <w:rsid w:val="006D7725"/>
    <w:rsid w:val="006E6E5E"/>
    <w:rsid w:val="006F2C7C"/>
    <w:rsid w:val="006F4659"/>
    <w:rsid w:val="0070349C"/>
    <w:rsid w:val="00705767"/>
    <w:rsid w:val="00705A1D"/>
    <w:rsid w:val="00710689"/>
    <w:rsid w:val="0071588B"/>
    <w:rsid w:val="0071593D"/>
    <w:rsid w:val="007177EE"/>
    <w:rsid w:val="00720520"/>
    <w:rsid w:val="007206F7"/>
    <w:rsid w:val="00722E85"/>
    <w:rsid w:val="00725246"/>
    <w:rsid w:val="00727B2B"/>
    <w:rsid w:val="0073205D"/>
    <w:rsid w:val="00734118"/>
    <w:rsid w:val="007356DB"/>
    <w:rsid w:val="00736AC0"/>
    <w:rsid w:val="007379AC"/>
    <w:rsid w:val="007422D5"/>
    <w:rsid w:val="007430A8"/>
    <w:rsid w:val="007446C9"/>
    <w:rsid w:val="00746F19"/>
    <w:rsid w:val="00747167"/>
    <w:rsid w:val="00751754"/>
    <w:rsid w:val="00751DE6"/>
    <w:rsid w:val="0075371D"/>
    <w:rsid w:val="00753FB1"/>
    <w:rsid w:val="007541E4"/>
    <w:rsid w:val="007552A3"/>
    <w:rsid w:val="007617CF"/>
    <w:rsid w:val="00763C19"/>
    <w:rsid w:val="00765320"/>
    <w:rsid w:val="0077316B"/>
    <w:rsid w:val="00774522"/>
    <w:rsid w:val="00775B4F"/>
    <w:rsid w:val="00781CAB"/>
    <w:rsid w:val="00781DB0"/>
    <w:rsid w:val="007824AF"/>
    <w:rsid w:val="007849AE"/>
    <w:rsid w:val="00785525"/>
    <w:rsid w:val="0078634A"/>
    <w:rsid w:val="00786719"/>
    <w:rsid w:val="00786FA1"/>
    <w:rsid w:val="00787371"/>
    <w:rsid w:val="00790CC7"/>
    <w:rsid w:val="00791AD6"/>
    <w:rsid w:val="007924F4"/>
    <w:rsid w:val="00797539"/>
    <w:rsid w:val="007A6F66"/>
    <w:rsid w:val="007A7E66"/>
    <w:rsid w:val="007B3591"/>
    <w:rsid w:val="007B4B8B"/>
    <w:rsid w:val="007B605B"/>
    <w:rsid w:val="007B754B"/>
    <w:rsid w:val="007C1C4F"/>
    <w:rsid w:val="007C28B8"/>
    <w:rsid w:val="007C2C28"/>
    <w:rsid w:val="007C69BB"/>
    <w:rsid w:val="007D256E"/>
    <w:rsid w:val="007D3E9D"/>
    <w:rsid w:val="007D4FB1"/>
    <w:rsid w:val="007D5725"/>
    <w:rsid w:val="007E03C8"/>
    <w:rsid w:val="007E1013"/>
    <w:rsid w:val="007E4B2D"/>
    <w:rsid w:val="007E4B97"/>
    <w:rsid w:val="007F016E"/>
    <w:rsid w:val="007F0719"/>
    <w:rsid w:val="007F3955"/>
    <w:rsid w:val="007F796B"/>
    <w:rsid w:val="00800C46"/>
    <w:rsid w:val="00801545"/>
    <w:rsid w:val="008064BF"/>
    <w:rsid w:val="00807C0D"/>
    <w:rsid w:val="00807C35"/>
    <w:rsid w:val="00812D15"/>
    <w:rsid w:val="00813DFA"/>
    <w:rsid w:val="00814533"/>
    <w:rsid w:val="00814A36"/>
    <w:rsid w:val="00816D1D"/>
    <w:rsid w:val="00820E05"/>
    <w:rsid w:val="00822723"/>
    <w:rsid w:val="00823D16"/>
    <w:rsid w:val="008259F8"/>
    <w:rsid w:val="00825E62"/>
    <w:rsid w:val="008340F8"/>
    <w:rsid w:val="00834367"/>
    <w:rsid w:val="008359D6"/>
    <w:rsid w:val="0083695A"/>
    <w:rsid w:val="00837F7F"/>
    <w:rsid w:val="0084055C"/>
    <w:rsid w:val="00843998"/>
    <w:rsid w:val="00844EF6"/>
    <w:rsid w:val="00845F72"/>
    <w:rsid w:val="008500A8"/>
    <w:rsid w:val="00853C53"/>
    <w:rsid w:val="00857BCE"/>
    <w:rsid w:val="0086002A"/>
    <w:rsid w:val="008602A7"/>
    <w:rsid w:val="00860E8D"/>
    <w:rsid w:val="0086376B"/>
    <w:rsid w:val="0086575A"/>
    <w:rsid w:val="00866A62"/>
    <w:rsid w:val="0086721E"/>
    <w:rsid w:val="00871A46"/>
    <w:rsid w:val="00871C2F"/>
    <w:rsid w:val="00872DE5"/>
    <w:rsid w:val="00873F6B"/>
    <w:rsid w:val="0087457C"/>
    <w:rsid w:val="008802FE"/>
    <w:rsid w:val="00881749"/>
    <w:rsid w:val="00881F88"/>
    <w:rsid w:val="008822AB"/>
    <w:rsid w:val="008828BD"/>
    <w:rsid w:val="008840D8"/>
    <w:rsid w:val="00884EAC"/>
    <w:rsid w:val="00887AD0"/>
    <w:rsid w:val="00887C20"/>
    <w:rsid w:val="008943F2"/>
    <w:rsid w:val="008953F3"/>
    <w:rsid w:val="00895EA6"/>
    <w:rsid w:val="00896CFF"/>
    <w:rsid w:val="00896F52"/>
    <w:rsid w:val="008A35EF"/>
    <w:rsid w:val="008A4E45"/>
    <w:rsid w:val="008A6CFC"/>
    <w:rsid w:val="008B0AB1"/>
    <w:rsid w:val="008B31D5"/>
    <w:rsid w:val="008C5324"/>
    <w:rsid w:val="008D09F8"/>
    <w:rsid w:val="008D0E73"/>
    <w:rsid w:val="008D51D0"/>
    <w:rsid w:val="008E11F1"/>
    <w:rsid w:val="008E2E82"/>
    <w:rsid w:val="008E4368"/>
    <w:rsid w:val="008E4A1F"/>
    <w:rsid w:val="008E5A59"/>
    <w:rsid w:val="008E6226"/>
    <w:rsid w:val="008F5669"/>
    <w:rsid w:val="008F6A9B"/>
    <w:rsid w:val="00901028"/>
    <w:rsid w:val="009016D0"/>
    <w:rsid w:val="00902F32"/>
    <w:rsid w:val="0090443F"/>
    <w:rsid w:val="00905A9D"/>
    <w:rsid w:val="0090600D"/>
    <w:rsid w:val="00907DA7"/>
    <w:rsid w:val="009123A0"/>
    <w:rsid w:val="00912D95"/>
    <w:rsid w:val="00912DAD"/>
    <w:rsid w:val="0091548C"/>
    <w:rsid w:val="0092073A"/>
    <w:rsid w:val="0092080A"/>
    <w:rsid w:val="009215AC"/>
    <w:rsid w:val="00922D33"/>
    <w:rsid w:val="00923264"/>
    <w:rsid w:val="0092439F"/>
    <w:rsid w:val="00926211"/>
    <w:rsid w:val="00927387"/>
    <w:rsid w:val="00927721"/>
    <w:rsid w:val="009348C8"/>
    <w:rsid w:val="009365B5"/>
    <w:rsid w:val="00937C0B"/>
    <w:rsid w:val="0094089D"/>
    <w:rsid w:val="00947452"/>
    <w:rsid w:val="009526CA"/>
    <w:rsid w:val="00953262"/>
    <w:rsid w:val="00955D7F"/>
    <w:rsid w:val="00960847"/>
    <w:rsid w:val="009642A6"/>
    <w:rsid w:val="0096522C"/>
    <w:rsid w:val="009663D4"/>
    <w:rsid w:val="00967899"/>
    <w:rsid w:val="009678A1"/>
    <w:rsid w:val="00970D6F"/>
    <w:rsid w:val="00970DAB"/>
    <w:rsid w:val="00972C20"/>
    <w:rsid w:val="009734D9"/>
    <w:rsid w:val="00974492"/>
    <w:rsid w:val="00974F1F"/>
    <w:rsid w:val="009818E2"/>
    <w:rsid w:val="009867DF"/>
    <w:rsid w:val="00987915"/>
    <w:rsid w:val="00991647"/>
    <w:rsid w:val="00992981"/>
    <w:rsid w:val="00993642"/>
    <w:rsid w:val="00993D9B"/>
    <w:rsid w:val="00995F7A"/>
    <w:rsid w:val="00997FC0"/>
    <w:rsid w:val="009A0E81"/>
    <w:rsid w:val="009A77F8"/>
    <w:rsid w:val="009B34FB"/>
    <w:rsid w:val="009B39BA"/>
    <w:rsid w:val="009B5FAA"/>
    <w:rsid w:val="009B6A96"/>
    <w:rsid w:val="009B72A8"/>
    <w:rsid w:val="009C0D37"/>
    <w:rsid w:val="009C114A"/>
    <w:rsid w:val="009C1B75"/>
    <w:rsid w:val="009C51DB"/>
    <w:rsid w:val="009C5D41"/>
    <w:rsid w:val="009C62B0"/>
    <w:rsid w:val="009D01D5"/>
    <w:rsid w:val="009D15C3"/>
    <w:rsid w:val="009D2856"/>
    <w:rsid w:val="009D2C32"/>
    <w:rsid w:val="009D5120"/>
    <w:rsid w:val="009D71FF"/>
    <w:rsid w:val="009D7C90"/>
    <w:rsid w:val="009E05B2"/>
    <w:rsid w:val="009E37EC"/>
    <w:rsid w:val="009E64C0"/>
    <w:rsid w:val="009F1E1D"/>
    <w:rsid w:val="009F31AA"/>
    <w:rsid w:val="009F6E64"/>
    <w:rsid w:val="00A0416D"/>
    <w:rsid w:val="00A052B5"/>
    <w:rsid w:val="00A06808"/>
    <w:rsid w:val="00A077F6"/>
    <w:rsid w:val="00A12502"/>
    <w:rsid w:val="00A139E3"/>
    <w:rsid w:val="00A147B9"/>
    <w:rsid w:val="00A152E6"/>
    <w:rsid w:val="00A16846"/>
    <w:rsid w:val="00A175C3"/>
    <w:rsid w:val="00A21E23"/>
    <w:rsid w:val="00A21F7E"/>
    <w:rsid w:val="00A23570"/>
    <w:rsid w:val="00A24C9A"/>
    <w:rsid w:val="00A2665F"/>
    <w:rsid w:val="00A2750C"/>
    <w:rsid w:val="00A32FDE"/>
    <w:rsid w:val="00A33795"/>
    <w:rsid w:val="00A34894"/>
    <w:rsid w:val="00A3678A"/>
    <w:rsid w:val="00A431BF"/>
    <w:rsid w:val="00A440CE"/>
    <w:rsid w:val="00A46DE2"/>
    <w:rsid w:val="00A515A1"/>
    <w:rsid w:val="00A51A3A"/>
    <w:rsid w:val="00A531BC"/>
    <w:rsid w:val="00A53DBD"/>
    <w:rsid w:val="00A53DEF"/>
    <w:rsid w:val="00A56BC0"/>
    <w:rsid w:val="00A57AE9"/>
    <w:rsid w:val="00A62070"/>
    <w:rsid w:val="00A6314F"/>
    <w:rsid w:val="00A655F4"/>
    <w:rsid w:val="00A670B5"/>
    <w:rsid w:val="00A80AC2"/>
    <w:rsid w:val="00A862C3"/>
    <w:rsid w:val="00A86BE8"/>
    <w:rsid w:val="00A872DE"/>
    <w:rsid w:val="00A916BB"/>
    <w:rsid w:val="00A934B0"/>
    <w:rsid w:val="00A948E4"/>
    <w:rsid w:val="00A94C9C"/>
    <w:rsid w:val="00AA13BD"/>
    <w:rsid w:val="00AA4B24"/>
    <w:rsid w:val="00AA5ED6"/>
    <w:rsid w:val="00AA6E20"/>
    <w:rsid w:val="00AA73CB"/>
    <w:rsid w:val="00AA75E5"/>
    <w:rsid w:val="00AB0ADF"/>
    <w:rsid w:val="00AB1584"/>
    <w:rsid w:val="00AB63A6"/>
    <w:rsid w:val="00AC0877"/>
    <w:rsid w:val="00AC3DEE"/>
    <w:rsid w:val="00AC4FF5"/>
    <w:rsid w:val="00AC7CC4"/>
    <w:rsid w:val="00AD0E31"/>
    <w:rsid w:val="00AD1C41"/>
    <w:rsid w:val="00AD7571"/>
    <w:rsid w:val="00AE12CF"/>
    <w:rsid w:val="00AE193A"/>
    <w:rsid w:val="00AE353B"/>
    <w:rsid w:val="00AF34FB"/>
    <w:rsid w:val="00AF3A71"/>
    <w:rsid w:val="00AF5A28"/>
    <w:rsid w:val="00AF682A"/>
    <w:rsid w:val="00B01ABE"/>
    <w:rsid w:val="00B01E24"/>
    <w:rsid w:val="00B0214B"/>
    <w:rsid w:val="00B03CF3"/>
    <w:rsid w:val="00B16DDC"/>
    <w:rsid w:val="00B22132"/>
    <w:rsid w:val="00B22DD8"/>
    <w:rsid w:val="00B24FC7"/>
    <w:rsid w:val="00B334BF"/>
    <w:rsid w:val="00B36922"/>
    <w:rsid w:val="00B40B2B"/>
    <w:rsid w:val="00B4723D"/>
    <w:rsid w:val="00B47EB2"/>
    <w:rsid w:val="00B50B3B"/>
    <w:rsid w:val="00B52E67"/>
    <w:rsid w:val="00B55D0E"/>
    <w:rsid w:val="00B56679"/>
    <w:rsid w:val="00B56CA3"/>
    <w:rsid w:val="00B577EE"/>
    <w:rsid w:val="00B57C6D"/>
    <w:rsid w:val="00B60844"/>
    <w:rsid w:val="00B7049E"/>
    <w:rsid w:val="00B706F8"/>
    <w:rsid w:val="00B730A0"/>
    <w:rsid w:val="00B74FA9"/>
    <w:rsid w:val="00B7595F"/>
    <w:rsid w:val="00B7601B"/>
    <w:rsid w:val="00B80171"/>
    <w:rsid w:val="00B834C0"/>
    <w:rsid w:val="00B8364A"/>
    <w:rsid w:val="00B85206"/>
    <w:rsid w:val="00B8753A"/>
    <w:rsid w:val="00B918FE"/>
    <w:rsid w:val="00B91C9A"/>
    <w:rsid w:val="00B93D5A"/>
    <w:rsid w:val="00B96CE0"/>
    <w:rsid w:val="00BA009C"/>
    <w:rsid w:val="00BA2039"/>
    <w:rsid w:val="00BA3D38"/>
    <w:rsid w:val="00BB1C2C"/>
    <w:rsid w:val="00BB428A"/>
    <w:rsid w:val="00BC48E4"/>
    <w:rsid w:val="00BC574F"/>
    <w:rsid w:val="00BD160E"/>
    <w:rsid w:val="00BD435D"/>
    <w:rsid w:val="00BD4B89"/>
    <w:rsid w:val="00BD7494"/>
    <w:rsid w:val="00BE1A1B"/>
    <w:rsid w:val="00BE2693"/>
    <w:rsid w:val="00BE5A39"/>
    <w:rsid w:val="00BF0CD5"/>
    <w:rsid w:val="00BF4711"/>
    <w:rsid w:val="00BF4744"/>
    <w:rsid w:val="00BF6A5C"/>
    <w:rsid w:val="00BF7656"/>
    <w:rsid w:val="00C04227"/>
    <w:rsid w:val="00C04FF6"/>
    <w:rsid w:val="00C122BD"/>
    <w:rsid w:val="00C13096"/>
    <w:rsid w:val="00C145A3"/>
    <w:rsid w:val="00C16117"/>
    <w:rsid w:val="00C1744D"/>
    <w:rsid w:val="00C21B0F"/>
    <w:rsid w:val="00C2207C"/>
    <w:rsid w:val="00C22E3C"/>
    <w:rsid w:val="00C234EB"/>
    <w:rsid w:val="00C23832"/>
    <w:rsid w:val="00C2388F"/>
    <w:rsid w:val="00C26BDD"/>
    <w:rsid w:val="00C27F87"/>
    <w:rsid w:val="00C34841"/>
    <w:rsid w:val="00C34E7F"/>
    <w:rsid w:val="00C366C9"/>
    <w:rsid w:val="00C42E8F"/>
    <w:rsid w:val="00C50B9C"/>
    <w:rsid w:val="00C56E36"/>
    <w:rsid w:val="00C56F74"/>
    <w:rsid w:val="00C617C8"/>
    <w:rsid w:val="00C621A3"/>
    <w:rsid w:val="00C64127"/>
    <w:rsid w:val="00C67BE2"/>
    <w:rsid w:val="00C702CA"/>
    <w:rsid w:val="00C7123A"/>
    <w:rsid w:val="00C71896"/>
    <w:rsid w:val="00C75826"/>
    <w:rsid w:val="00C7609F"/>
    <w:rsid w:val="00C770B6"/>
    <w:rsid w:val="00C80B6C"/>
    <w:rsid w:val="00C80BEA"/>
    <w:rsid w:val="00C8273B"/>
    <w:rsid w:val="00C830FA"/>
    <w:rsid w:val="00C83462"/>
    <w:rsid w:val="00C845F0"/>
    <w:rsid w:val="00C858B0"/>
    <w:rsid w:val="00C86502"/>
    <w:rsid w:val="00C91027"/>
    <w:rsid w:val="00C91542"/>
    <w:rsid w:val="00C91BC1"/>
    <w:rsid w:val="00C92376"/>
    <w:rsid w:val="00C92AE6"/>
    <w:rsid w:val="00C93E30"/>
    <w:rsid w:val="00CA0F2E"/>
    <w:rsid w:val="00CA18A7"/>
    <w:rsid w:val="00CA2418"/>
    <w:rsid w:val="00CA2E3E"/>
    <w:rsid w:val="00CA3BBE"/>
    <w:rsid w:val="00CA6587"/>
    <w:rsid w:val="00CA7E04"/>
    <w:rsid w:val="00CB5C8B"/>
    <w:rsid w:val="00CC39F2"/>
    <w:rsid w:val="00CC4317"/>
    <w:rsid w:val="00CD0140"/>
    <w:rsid w:val="00CD08FF"/>
    <w:rsid w:val="00CD2879"/>
    <w:rsid w:val="00CD2D27"/>
    <w:rsid w:val="00CD36CE"/>
    <w:rsid w:val="00CD40F3"/>
    <w:rsid w:val="00CD79E6"/>
    <w:rsid w:val="00CE0300"/>
    <w:rsid w:val="00CE3056"/>
    <w:rsid w:val="00CE4DBB"/>
    <w:rsid w:val="00CE511F"/>
    <w:rsid w:val="00CE5AAC"/>
    <w:rsid w:val="00CE5CAB"/>
    <w:rsid w:val="00CE5DB4"/>
    <w:rsid w:val="00CE73EE"/>
    <w:rsid w:val="00CF0651"/>
    <w:rsid w:val="00CF2136"/>
    <w:rsid w:val="00CF218E"/>
    <w:rsid w:val="00CF23B0"/>
    <w:rsid w:val="00CF4131"/>
    <w:rsid w:val="00CF458A"/>
    <w:rsid w:val="00CF5F48"/>
    <w:rsid w:val="00CF721D"/>
    <w:rsid w:val="00D00423"/>
    <w:rsid w:val="00D0248D"/>
    <w:rsid w:val="00D051A0"/>
    <w:rsid w:val="00D074CC"/>
    <w:rsid w:val="00D10DFF"/>
    <w:rsid w:val="00D13223"/>
    <w:rsid w:val="00D145F0"/>
    <w:rsid w:val="00D153DA"/>
    <w:rsid w:val="00D15DFD"/>
    <w:rsid w:val="00D214F2"/>
    <w:rsid w:val="00D24738"/>
    <w:rsid w:val="00D24851"/>
    <w:rsid w:val="00D25D9D"/>
    <w:rsid w:val="00D27122"/>
    <w:rsid w:val="00D308C2"/>
    <w:rsid w:val="00D37B72"/>
    <w:rsid w:val="00D44EA6"/>
    <w:rsid w:val="00D45D60"/>
    <w:rsid w:val="00D476CC"/>
    <w:rsid w:val="00D51189"/>
    <w:rsid w:val="00D54C3E"/>
    <w:rsid w:val="00D64033"/>
    <w:rsid w:val="00D67899"/>
    <w:rsid w:val="00D721A1"/>
    <w:rsid w:val="00D75EDB"/>
    <w:rsid w:val="00D76422"/>
    <w:rsid w:val="00D77598"/>
    <w:rsid w:val="00D8212A"/>
    <w:rsid w:val="00D869AB"/>
    <w:rsid w:val="00D86BC9"/>
    <w:rsid w:val="00D9218F"/>
    <w:rsid w:val="00D94C66"/>
    <w:rsid w:val="00D94E65"/>
    <w:rsid w:val="00D96D12"/>
    <w:rsid w:val="00DA1D31"/>
    <w:rsid w:val="00DA26A6"/>
    <w:rsid w:val="00DA4894"/>
    <w:rsid w:val="00DA54CD"/>
    <w:rsid w:val="00DA5771"/>
    <w:rsid w:val="00DB044D"/>
    <w:rsid w:val="00DB20DE"/>
    <w:rsid w:val="00DB2635"/>
    <w:rsid w:val="00DB56BF"/>
    <w:rsid w:val="00DB670C"/>
    <w:rsid w:val="00DB6BBE"/>
    <w:rsid w:val="00DB7560"/>
    <w:rsid w:val="00DC1003"/>
    <w:rsid w:val="00DC19AD"/>
    <w:rsid w:val="00DC46B7"/>
    <w:rsid w:val="00DC513D"/>
    <w:rsid w:val="00DC52A9"/>
    <w:rsid w:val="00DC660F"/>
    <w:rsid w:val="00DC694D"/>
    <w:rsid w:val="00DC7A18"/>
    <w:rsid w:val="00DD35B2"/>
    <w:rsid w:val="00DD63C5"/>
    <w:rsid w:val="00DE016F"/>
    <w:rsid w:val="00DE127D"/>
    <w:rsid w:val="00DE48A8"/>
    <w:rsid w:val="00DE50A5"/>
    <w:rsid w:val="00DE56AD"/>
    <w:rsid w:val="00DE5FA0"/>
    <w:rsid w:val="00DF6588"/>
    <w:rsid w:val="00E01C95"/>
    <w:rsid w:val="00E04374"/>
    <w:rsid w:val="00E043AF"/>
    <w:rsid w:val="00E045D3"/>
    <w:rsid w:val="00E05A68"/>
    <w:rsid w:val="00E061F6"/>
    <w:rsid w:val="00E07029"/>
    <w:rsid w:val="00E1021B"/>
    <w:rsid w:val="00E10858"/>
    <w:rsid w:val="00E109E6"/>
    <w:rsid w:val="00E10A45"/>
    <w:rsid w:val="00E11B56"/>
    <w:rsid w:val="00E13517"/>
    <w:rsid w:val="00E13BFA"/>
    <w:rsid w:val="00E15B54"/>
    <w:rsid w:val="00E21713"/>
    <w:rsid w:val="00E2342B"/>
    <w:rsid w:val="00E25FD1"/>
    <w:rsid w:val="00E26B54"/>
    <w:rsid w:val="00E274C5"/>
    <w:rsid w:val="00E35423"/>
    <w:rsid w:val="00E367F1"/>
    <w:rsid w:val="00E41403"/>
    <w:rsid w:val="00E44767"/>
    <w:rsid w:val="00E45744"/>
    <w:rsid w:val="00E45A0A"/>
    <w:rsid w:val="00E5043C"/>
    <w:rsid w:val="00E543E4"/>
    <w:rsid w:val="00E54C08"/>
    <w:rsid w:val="00E57A91"/>
    <w:rsid w:val="00E57B95"/>
    <w:rsid w:val="00E62628"/>
    <w:rsid w:val="00E66333"/>
    <w:rsid w:val="00E7076B"/>
    <w:rsid w:val="00E72DDB"/>
    <w:rsid w:val="00E74BC4"/>
    <w:rsid w:val="00E7532A"/>
    <w:rsid w:val="00E81041"/>
    <w:rsid w:val="00E8450B"/>
    <w:rsid w:val="00E8600B"/>
    <w:rsid w:val="00E86085"/>
    <w:rsid w:val="00E910A1"/>
    <w:rsid w:val="00E91944"/>
    <w:rsid w:val="00E93D89"/>
    <w:rsid w:val="00E96943"/>
    <w:rsid w:val="00E97DEC"/>
    <w:rsid w:val="00EA41EB"/>
    <w:rsid w:val="00EA54C8"/>
    <w:rsid w:val="00EB06EE"/>
    <w:rsid w:val="00EB100C"/>
    <w:rsid w:val="00EB21AC"/>
    <w:rsid w:val="00EB30AC"/>
    <w:rsid w:val="00EB3417"/>
    <w:rsid w:val="00EB36AE"/>
    <w:rsid w:val="00EB42F4"/>
    <w:rsid w:val="00EB5332"/>
    <w:rsid w:val="00EB73D4"/>
    <w:rsid w:val="00ED0EC8"/>
    <w:rsid w:val="00ED2341"/>
    <w:rsid w:val="00ED61BD"/>
    <w:rsid w:val="00ED69D6"/>
    <w:rsid w:val="00EE7E30"/>
    <w:rsid w:val="00EF0E06"/>
    <w:rsid w:val="00EF20EC"/>
    <w:rsid w:val="00EF392A"/>
    <w:rsid w:val="00EF4260"/>
    <w:rsid w:val="00F010CD"/>
    <w:rsid w:val="00F01A62"/>
    <w:rsid w:val="00F02CDC"/>
    <w:rsid w:val="00F0577A"/>
    <w:rsid w:val="00F07DCB"/>
    <w:rsid w:val="00F104DF"/>
    <w:rsid w:val="00F12032"/>
    <w:rsid w:val="00F12BFC"/>
    <w:rsid w:val="00F13079"/>
    <w:rsid w:val="00F14CA9"/>
    <w:rsid w:val="00F1571E"/>
    <w:rsid w:val="00F218A9"/>
    <w:rsid w:val="00F23661"/>
    <w:rsid w:val="00F23713"/>
    <w:rsid w:val="00F2658E"/>
    <w:rsid w:val="00F31478"/>
    <w:rsid w:val="00F32F9C"/>
    <w:rsid w:val="00F3535C"/>
    <w:rsid w:val="00F36211"/>
    <w:rsid w:val="00F372EF"/>
    <w:rsid w:val="00F37C19"/>
    <w:rsid w:val="00F42104"/>
    <w:rsid w:val="00F43D21"/>
    <w:rsid w:val="00F44394"/>
    <w:rsid w:val="00F475CA"/>
    <w:rsid w:val="00F552D8"/>
    <w:rsid w:val="00F555B0"/>
    <w:rsid w:val="00F559BF"/>
    <w:rsid w:val="00F56E74"/>
    <w:rsid w:val="00F63994"/>
    <w:rsid w:val="00F6420C"/>
    <w:rsid w:val="00F64D25"/>
    <w:rsid w:val="00F65261"/>
    <w:rsid w:val="00F673E0"/>
    <w:rsid w:val="00F71A82"/>
    <w:rsid w:val="00F71E80"/>
    <w:rsid w:val="00F75251"/>
    <w:rsid w:val="00F75DC0"/>
    <w:rsid w:val="00F844F4"/>
    <w:rsid w:val="00F84CD0"/>
    <w:rsid w:val="00F8549D"/>
    <w:rsid w:val="00F94674"/>
    <w:rsid w:val="00F97163"/>
    <w:rsid w:val="00F97527"/>
    <w:rsid w:val="00FA018E"/>
    <w:rsid w:val="00FA3962"/>
    <w:rsid w:val="00FB2B74"/>
    <w:rsid w:val="00FB5085"/>
    <w:rsid w:val="00FB7C84"/>
    <w:rsid w:val="00FC1623"/>
    <w:rsid w:val="00FC2590"/>
    <w:rsid w:val="00FC3824"/>
    <w:rsid w:val="00FC677B"/>
    <w:rsid w:val="00FC71B3"/>
    <w:rsid w:val="00FD0FB9"/>
    <w:rsid w:val="00FD4251"/>
    <w:rsid w:val="00FD5551"/>
    <w:rsid w:val="00FD5DC9"/>
    <w:rsid w:val="00FD7B70"/>
    <w:rsid w:val="00FE6C91"/>
    <w:rsid w:val="00FF07EB"/>
    <w:rsid w:val="00FF1688"/>
    <w:rsid w:val="00FF2130"/>
    <w:rsid w:val="00FF23A6"/>
    <w:rsid w:val="00FF6250"/>
    <w:rsid w:val="00FF6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70C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70C64"/>
  </w:style>
  <w:style w:type="paragraph" w:styleId="a6">
    <w:name w:val="header"/>
    <w:basedOn w:val="a"/>
    <w:link w:val="a7"/>
    <w:uiPriority w:val="99"/>
    <w:rsid w:val="0037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70C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6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BAA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78634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нак Знак"/>
    <w:basedOn w:val="a"/>
    <w:rsid w:val="007379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06141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61417"/>
    <w:rPr>
      <w:color w:val="800080"/>
      <w:u w:val="single"/>
    </w:rPr>
  </w:style>
  <w:style w:type="paragraph" w:customStyle="1" w:styleId="font5">
    <w:name w:val="font5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07">
    <w:name w:val="xl107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8">
    <w:name w:val="xl10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2">
    <w:name w:val="xl11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5">
    <w:name w:val="xl115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7">
    <w:name w:val="xl117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9">
    <w:name w:val="xl119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0">
    <w:name w:val="xl12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1">
    <w:name w:val="xl12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2">
    <w:name w:val="xl12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3">
    <w:name w:val="xl12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24">
    <w:name w:val="xl12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5">
    <w:name w:val="xl12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6">
    <w:name w:val="xl12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27">
    <w:name w:val="xl127"/>
    <w:basedOn w:val="a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9">
    <w:name w:val="xl129"/>
    <w:basedOn w:val="a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30">
    <w:name w:val="xl13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31">
    <w:name w:val="xl13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2">
    <w:name w:val="xl13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34">
    <w:name w:val="xl13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35">
    <w:name w:val="xl135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37">
    <w:name w:val="xl137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9">
    <w:name w:val="xl139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1">
    <w:name w:val="xl14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3">
    <w:name w:val="xl14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6">
    <w:name w:val="xl14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47">
    <w:name w:val="xl147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8">
    <w:name w:val="xl148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9">
    <w:name w:val="xl14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0">
    <w:name w:val="xl150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4">
    <w:name w:val="xl154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5">
    <w:name w:val="xl155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62">
    <w:name w:val="xl162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63">
    <w:name w:val="xl163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64">
    <w:name w:val="xl164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72">
    <w:name w:val="xl172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73">
    <w:name w:val="xl173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74">
    <w:name w:val="xl174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75">
    <w:name w:val="xl175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76">
    <w:name w:val="xl176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77">
    <w:name w:val="xl177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84">
    <w:name w:val="xl184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85">
    <w:name w:val="xl185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86">
    <w:name w:val="xl18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87">
    <w:name w:val="xl187"/>
    <w:basedOn w:val="a"/>
    <w:rsid w:val="00061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89">
    <w:name w:val="xl189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30"/>
      <w:szCs w:val="30"/>
    </w:rPr>
  </w:style>
  <w:style w:type="paragraph" w:customStyle="1" w:styleId="xl190">
    <w:name w:val="xl190"/>
    <w:basedOn w:val="a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0"/>
      <w:szCs w:val="30"/>
    </w:rPr>
  </w:style>
  <w:style w:type="paragraph" w:customStyle="1" w:styleId="xl191">
    <w:name w:val="xl191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94">
    <w:name w:val="xl194"/>
    <w:basedOn w:val="a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95">
    <w:name w:val="xl19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96">
    <w:name w:val="xl196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97">
    <w:name w:val="xl197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98">
    <w:name w:val="xl198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01">
    <w:name w:val="xl20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202">
    <w:name w:val="xl202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203">
    <w:name w:val="xl203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204">
    <w:name w:val="xl204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205">
    <w:name w:val="xl20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06">
    <w:name w:val="xl20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208">
    <w:name w:val="xl20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9">
    <w:name w:val="xl209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210">
    <w:name w:val="xl210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1">
    <w:name w:val="xl211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3">
    <w:name w:val="xl21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214">
    <w:name w:val="xl21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6"/>
      <w:szCs w:val="36"/>
    </w:rPr>
  </w:style>
  <w:style w:type="paragraph" w:customStyle="1" w:styleId="xl215">
    <w:name w:val="xl21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216">
    <w:name w:val="xl21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217">
    <w:name w:val="xl217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8">
    <w:name w:val="xl218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9">
    <w:name w:val="xl219"/>
    <w:basedOn w:val="a"/>
    <w:rsid w:val="000614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0">
    <w:name w:val="xl220"/>
    <w:basedOn w:val="a"/>
    <w:rsid w:val="00061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1">
    <w:name w:val="xl221"/>
    <w:basedOn w:val="a"/>
    <w:rsid w:val="00061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2">
    <w:name w:val="xl222"/>
    <w:basedOn w:val="a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3">
    <w:name w:val="xl223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4">
    <w:name w:val="xl224"/>
    <w:basedOn w:val="a"/>
    <w:rsid w:val="000614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5">
    <w:name w:val="xl225"/>
    <w:basedOn w:val="a"/>
    <w:rsid w:val="00061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6">
    <w:name w:val="xl226"/>
    <w:basedOn w:val="a"/>
    <w:rsid w:val="00061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e">
    <w:name w:val="Table Grid"/>
    <w:basedOn w:val="a1"/>
    <w:uiPriority w:val="59"/>
    <w:rsid w:val="0074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uiPriority w:val="99"/>
    <w:locked/>
    <w:rsid w:val="00242D58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42D58"/>
    <w:pPr>
      <w:shd w:val="clear" w:color="auto" w:fill="FFFFFF"/>
      <w:spacing w:before="240" w:after="60" w:line="240" w:lineRule="atLeast"/>
    </w:pPr>
    <w:rPr>
      <w:i/>
      <w:iCs/>
      <w:sz w:val="21"/>
      <w:szCs w:val="21"/>
    </w:rPr>
  </w:style>
  <w:style w:type="paragraph" w:customStyle="1" w:styleId="ConsPlusNormal">
    <w:name w:val="ConsPlusNormal"/>
    <w:rsid w:val="006A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70C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70C64"/>
  </w:style>
  <w:style w:type="paragraph" w:styleId="a6">
    <w:name w:val="header"/>
    <w:basedOn w:val="a"/>
    <w:link w:val="a7"/>
    <w:uiPriority w:val="99"/>
    <w:rsid w:val="00370C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70C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6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BAA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78634A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нак Знак"/>
    <w:basedOn w:val="a"/>
    <w:rsid w:val="007379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semiHidden/>
    <w:unhideWhenUsed/>
    <w:rsid w:val="0006141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61417"/>
    <w:rPr>
      <w:color w:val="800080"/>
      <w:u w:val="single"/>
    </w:rPr>
  </w:style>
  <w:style w:type="paragraph" w:customStyle="1" w:styleId="font5">
    <w:name w:val="font5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07">
    <w:name w:val="xl107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8">
    <w:name w:val="xl10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2">
    <w:name w:val="xl11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5">
    <w:name w:val="xl115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7">
    <w:name w:val="xl117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9">
    <w:name w:val="xl119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0">
    <w:name w:val="xl12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1">
    <w:name w:val="xl12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2">
    <w:name w:val="xl12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3">
    <w:name w:val="xl12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24">
    <w:name w:val="xl12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5">
    <w:name w:val="xl12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6">
    <w:name w:val="xl12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27">
    <w:name w:val="xl127"/>
    <w:basedOn w:val="a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29">
    <w:name w:val="xl129"/>
    <w:basedOn w:val="a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30">
    <w:name w:val="xl13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31">
    <w:name w:val="xl13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2">
    <w:name w:val="xl13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34">
    <w:name w:val="xl13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35">
    <w:name w:val="xl135"/>
    <w:basedOn w:val="a"/>
    <w:rsid w:val="0006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37">
    <w:name w:val="xl137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9">
    <w:name w:val="xl139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1">
    <w:name w:val="xl14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3">
    <w:name w:val="xl14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6">
    <w:name w:val="xl14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47">
    <w:name w:val="xl147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8">
    <w:name w:val="xl148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9">
    <w:name w:val="xl14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0">
    <w:name w:val="xl150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4">
    <w:name w:val="xl154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55">
    <w:name w:val="xl155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62">
    <w:name w:val="xl162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63">
    <w:name w:val="xl163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64">
    <w:name w:val="xl164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72">
    <w:name w:val="xl172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73">
    <w:name w:val="xl173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</w:rPr>
  </w:style>
  <w:style w:type="paragraph" w:customStyle="1" w:styleId="xl174">
    <w:name w:val="xl174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75">
    <w:name w:val="xl175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76">
    <w:name w:val="xl176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77">
    <w:name w:val="xl177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0">
    <w:name w:val="xl180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1">
    <w:name w:val="xl181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2">
    <w:name w:val="xl182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84">
    <w:name w:val="xl184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85">
    <w:name w:val="xl185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186">
    <w:name w:val="xl18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87">
    <w:name w:val="xl187"/>
    <w:basedOn w:val="a"/>
    <w:rsid w:val="000614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89">
    <w:name w:val="xl189"/>
    <w:basedOn w:val="a"/>
    <w:rsid w:val="00061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30"/>
      <w:szCs w:val="30"/>
    </w:rPr>
  </w:style>
  <w:style w:type="paragraph" w:customStyle="1" w:styleId="xl190">
    <w:name w:val="xl190"/>
    <w:basedOn w:val="a"/>
    <w:rsid w:val="000614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0"/>
      <w:szCs w:val="30"/>
    </w:rPr>
  </w:style>
  <w:style w:type="paragraph" w:customStyle="1" w:styleId="xl191">
    <w:name w:val="xl191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2">
    <w:name w:val="xl192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3">
    <w:name w:val="xl19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94">
    <w:name w:val="xl194"/>
    <w:basedOn w:val="a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95">
    <w:name w:val="xl19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96">
    <w:name w:val="xl196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197">
    <w:name w:val="xl197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98">
    <w:name w:val="xl198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01">
    <w:name w:val="xl201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202">
    <w:name w:val="xl202"/>
    <w:basedOn w:val="a"/>
    <w:rsid w:val="000614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203">
    <w:name w:val="xl203"/>
    <w:basedOn w:val="a"/>
    <w:rsid w:val="000614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204">
    <w:name w:val="xl204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customStyle="1" w:styleId="xl205">
    <w:name w:val="xl20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06">
    <w:name w:val="xl20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208">
    <w:name w:val="xl208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9">
    <w:name w:val="xl209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2"/>
      <w:szCs w:val="32"/>
    </w:rPr>
  </w:style>
  <w:style w:type="paragraph" w:customStyle="1" w:styleId="xl210">
    <w:name w:val="xl210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1">
    <w:name w:val="xl211"/>
    <w:basedOn w:val="a"/>
    <w:rsid w:val="000614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3">
    <w:name w:val="xl213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214">
    <w:name w:val="xl214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36"/>
      <w:szCs w:val="36"/>
    </w:rPr>
  </w:style>
  <w:style w:type="paragraph" w:customStyle="1" w:styleId="xl215">
    <w:name w:val="xl215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216">
    <w:name w:val="xl216"/>
    <w:basedOn w:val="a"/>
    <w:rsid w:val="0006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217">
    <w:name w:val="xl217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8">
    <w:name w:val="xl218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19">
    <w:name w:val="xl219"/>
    <w:basedOn w:val="a"/>
    <w:rsid w:val="000614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0">
    <w:name w:val="xl220"/>
    <w:basedOn w:val="a"/>
    <w:rsid w:val="00061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1">
    <w:name w:val="xl221"/>
    <w:basedOn w:val="a"/>
    <w:rsid w:val="00061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2">
    <w:name w:val="xl222"/>
    <w:basedOn w:val="a"/>
    <w:rsid w:val="000614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3">
    <w:name w:val="xl223"/>
    <w:basedOn w:val="a"/>
    <w:rsid w:val="0006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4">
    <w:name w:val="xl224"/>
    <w:basedOn w:val="a"/>
    <w:rsid w:val="000614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5">
    <w:name w:val="xl225"/>
    <w:basedOn w:val="a"/>
    <w:rsid w:val="000614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226">
    <w:name w:val="xl226"/>
    <w:basedOn w:val="a"/>
    <w:rsid w:val="000614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e">
    <w:name w:val="Table Grid"/>
    <w:basedOn w:val="a1"/>
    <w:uiPriority w:val="59"/>
    <w:rsid w:val="0074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uiPriority w:val="99"/>
    <w:locked/>
    <w:rsid w:val="00242D58"/>
    <w:rPr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42D58"/>
    <w:pPr>
      <w:shd w:val="clear" w:color="auto" w:fill="FFFFFF"/>
      <w:spacing w:before="240" w:after="60" w:line="240" w:lineRule="atLeast"/>
    </w:pPr>
    <w:rPr>
      <w:i/>
      <w:iCs/>
      <w:sz w:val="21"/>
      <w:szCs w:val="21"/>
    </w:rPr>
  </w:style>
  <w:style w:type="paragraph" w:customStyle="1" w:styleId="ConsPlusNormal">
    <w:name w:val="ConsPlusNormal"/>
    <w:rsid w:val="006A2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8946-C589-4A29-BA17-B82AF33C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дамов Дмитрий Николаевич (ECON_CHURKINA - Хамдамов)</dc:creator>
  <cp:lastModifiedBy>Чебан Наталья Алексеевна</cp:lastModifiedBy>
  <cp:revision>35</cp:revision>
  <cp:lastPrinted>2015-03-30T10:36:00Z</cp:lastPrinted>
  <dcterms:created xsi:type="dcterms:W3CDTF">2017-04-24T09:07:00Z</dcterms:created>
  <dcterms:modified xsi:type="dcterms:W3CDTF">2017-11-10T08:07:00Z</dcterms:modified>
</cp:coreProperties>
</file>